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E8899" w14:textId="77777777" w:rsidR="008369C7" w:rsidRDefault="008369C7">
      <w:pPr>
        <w:pStyle w:val="Cm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Nevelés- és Művelődéstudományi</w:t>
      </w:r>
      <w:r w:rsidR="004A4D37" w:rsidRPr="0060744D">
        <w:rPr>
          <w:smallCaps w:val="0"/>
          <w:sz w:val="22"/>
          <w:szCs w:val="22"/>
        </w:rPr>
        <w:t xml:space="preserve"> Intézet/</w:t>
      </w:r>
    </w:p>
    <w:p w14:paraId="024B0D2F" w14:textId="77777777" w:rsidR="00266BA4" w:rsidRPr="0060744D" w:rsidRDefault="008369C7">
      <w:pPr>
        <w:pStyle w:val="Cm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 xml:space="preserve">Művelődéstudományi és Humán Tanulmányok </w:t>
      </w:r>
      <w:r w:rsidR="004A4D37" w:rsidRPr="0060744D">
        <w:rPr>
          <w:smallCaps w:val="0"/>
          <w:sz w:val="22"/>
          <w:szCs w:val="22"/>
        </w:rPr>
        <w:t>Tanszék</w:t>
      </w:r>
    </w:p>
    <w:p w14:paraId="14456F03" w14:textId="77777777" w:rsidR="004A4D37" w:rsidRPr="0060744D" w:rsidRDefault="004A4D37">
      <w:pPr>
        <w:pStyle w:val="Cm"/>
        <w:rPr>
          <w:b w:val="0"/>
          <w:smallCaps w:val="0"/>
          <w:sz w:val="22"/>
          <w:szCs w:val="22"/>
        </w:rPr>
      </w:pPr>
    </w:p>
    <w:p w14:paraId="46C07CA4" w14:textId="03D6A506" w:rsidR="00F20781" w:rsidRPr="0060744D" w:rsidRDefault="00075422">
      <w:pPr>
        <w:pStyle w:val="Cm"/>
        <w:rPr>
          <w:sz w:val="22"/>
          <w:szCs w:val="22"/>
        </w:rPr>
      </w:pPr>
      <w:r w:rsidRPr="0060744D">
        <w:rPr>
          <w:sz w:val="22"/>
          <w:szCs w:val="22"/>
        </w:rPr>
        <w:t xml:space="preserve">KÖZÖSSÉGSZERVEZÉS </w:t>
      </w:r>
      <w:r w:rsidR="00F20781" w:rsidRPr="0060744D">
        <w:rPr>
          <w:sz w:val="22"/>
          <w:szCs w:val="22"/>
        </w:rPr>
        <w:t xml:space="preserve">BA </w:t>
      </w:r>
      <w:r w:rsidR="004A4D37" w:rsidRPr="0060744D">
        <w:rPr>
          <w:sz w:val="22"/>
          <w:szCs w:val="22"/>
        </w:rPr>
        <w:t xml:space="preserve">szak </w:t>
      </w:r>
      <w:r w:rsidR="00AF051B" w:rsidRPr="0060744D">
        <w:rPr>
          <w:sz w:val="22"/>
          <w:szCs w:val="22"/>
        </w:rPr>
        <w:t>20</w:t>
      </w:r>
      <w:r w:rsidR="00732304">
        <w:rPr>
          <w:sz w:val="22"/>
          <w:szCs w:val="22"/>
        </w:rPr>
        <w:t>20</w:t>
      </w:r>
      <w:r w:rsidR="00D04614" w:rsidRPr="0060744D">
        <w:rPr>
          <w:sz w:val="22"/>
          <w:szCs w:val="22"/>
        </w:rPr>
        <w:t>/202</w:t>
      </w:r>
      <w:r w:rsidR="00732304">
        <w:rPr>
          <w:sz w:val="22"/>
          <w:szCs w:val="22"/>
        </w:rPr>
        <w:t>1</w:t>
      </w:r>
      <w:r w:rsidR="00F20781" w:rsidRPr="0060744D">
        <w:rPr>
          <w:sz w:val="22"/>
          <w:szCs w:val="22"/>
        </w:rPr>
        <w:t>. I. félév</w:t>
      </w:r>
    </w:p>
    <w:p w14:paraId="617A730C" w14:textId="3174D9B3" w:rsidR="00F20781" w:rsidRDefault="006D445E">
      <w:pPr>
        <w:pStyle w:val="Cmsor3"/>
        <w:keepNext w:val="0"/>
        <w:spacing w:before="120" w:after="60"/>
        <w:rPr>
          <w:sz w:val="22"/>
          <w:szCs w:val="22"/>
        </w:rPr>
      </w:pPr>
      <w:r>
        <w:rPr>
          <w:sz w:val="22"/>
          <w:szCs w:val="22"/>
        </w:rPr>
        <w:t>LEVELEZŐ</w:t>
      </w:r>
      <w:r w:rsidR="00732304">
        <w:rPr>
          <w:sz w:val="22"/>
          <w:szCs w:val="22"/>
        </w:rPr>
        <w:t xml:space="preserve"> III. évfolyam - </w:t>
      </w:r>
      <w:r w:rsidR="00732304">
        <w:t>humánfejlesztő 7 fő, kulturális közösségszervező 9 fő</w:t>
      </w:r>
    </w:p>
    <w:p w14:paraId="5B15B82E" w14:textId="6CC2BA4D" w:rsidR="00C76EB3" w:rsidRPr="00C76EB3" w:rsidRDefault="00C76EB3" w:rsidP="00C76EB3">
      <w:pPr>
        <w:jc w:val="center"/>
      </w:pPr>
      <w:r>
        <w:t>Szakos tájékoztató:</w:t>
      </w:r>
      <w:r w:rsidR="00DF4744">
        <w:t xml:space="preserve"> </w:t>
      </w:r>
      <w:r w:rsidR="0089762D">
        <w:t xml:space="preserve">09. 19. 8.30-9.00 </w:t>
      </w:r>
      <w:r w:rsidR="00DF4744" w:rsidRPr="0089762D">
        <w:t>142.</w:t>
      </w:r>
      <w:r w:rsidRPr="0089762D">
        <w:t xml:space="preserve"> </w:t>
      </w:r>
      <w:r>
        <w:t>terem Juhász Er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827"/>
        <w:gridCol w:w="850"/>
        <w:gridCol w:w="1134"/>
        <w:gridCol w:w="851"/>
        <w:gridCol w:w="2126"/>
        <w:gridCol w:w="3402"/>
        <w:gridCol w:w="1132"/>
      </w:tblGrid>
      <w:tr w:rsidR="00131010" w:rsidRPr="0060744D" w14:paraId="6802990A" w14:textId="77777777" w:rsidTr="00AC7BC4">
        <w:trPr>
          <w:trHeight w:val="258"/>
        </w:trPr>
        <w:tc>
          <w:tcPr>
            <w:tcW w:w="2480" w:type="dxa"/>
          </w:tcPr>
          <w:p w14:paraId="33A3F9B1" w14:textId="77777777" w:rsidR="00131010" w:rsidRPr="0060744D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60744D">
              <w:rPr>
                <w:sz w:val="22"/>
                <w:szCs w:val="22"/>
              </w:rPr>
              <w:t>kód</w:t>
            </w:r>
          </w:p>
        </w:tc>
        <w:tc>
          <w:tcPr>
            <w:tcW w:w="3827" w:type="dxa"/>
          </w:tcPr>
          <w:p w14:paraId="34AEBA2B" w14:textId="77777777" w:rsidR="00131010" w:rsidRPr="0060744D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850" w:type="dxa"/>
          </w:tcPr>
          <w:p w14:paraId="2E28C64F" w14:textId="77777777" w:rsidR="00131010" w:rsidRPr="0060744D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1134" w:type="dxa"/>
          </w:tcPr>
          <w:p w14:paraId="6D4C9180" w14:textId="77777777" w:rsidR="00131010" w:rsidRPr="0060744D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telj</w:t>
            </w:r>
            <w:r w:rsidR="002C6DA3" w:rsidRPr="0060744D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D76BC4F" w14:textId="77777777" w:rsidR="00131010" w:rsidRPr="0060744D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60744D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60744D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3F22F040" w14:textId="77777777" w:rsidR="00131010" w:rsidRPr="0060744D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3402" w:type="dxa"/>
          </w:tcPr>
          <w:p w14:paraId="3A67A104" w14:textId="77777777" w:rsidR="00131010" w:rsidRPr="0060744D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132" w:type="dxa"/>
          </w:tcPr>
          <w:p w14:paraId="3498E128" w14:textId="77777777" w:rsidR="00131010" w:rsidRPr="0060744D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60744D">
              <w:rPr>
                <w:szCs w:val="22"/>
              </w:rPr>
              <w:t>hely</w:t>
            </w:r>
          </w:p>
        </w:tc>
      </w:tr>
      <w:tr w:rsidR="000609E7" w:rsidRPr="00C76EB3" w14:paraId="13B7C51B" w14:textId="77777777" w:rsidTr="00AC7BC4">
        <w:trPr>
          <w:trHeight w:val="304"/>
        </w:trPr>
        <w:tc>
          <w:tcPr>
            <w:tcW w:w="2480" w:type="dxa"/>
          </w:tcPr>
          <w:p w14:paraId="46B608D9" w14:textId="5C0D3E2F" w:rsidR="000609E7" w:rsidRPr="00C76EB3" w:rsidRDefault="00634E3D" w:rsidP="000609E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4E3D">
              <w:rPr>
                <w:sz w:val="22"/>
                <w:szCs w:val="22"/>
              </w:rPr>
              <w:t>BTKSZ123BAL</w:t>
            </w:r>
          </w:p>
        </w:tc>
        <w:tc>
          <w:tcPr>
            <w:tcW w:w="3827" w:type="dxa"/>
          </w:tcPr>
          <w:p w14:paraId="507E3C1B" w14:textId="03B63F9E" w:rsidR="000609E7" w:rsidRPr="00732304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özösségi művelődés módszertana (mindkét szakirány kötelező)</w:t>
            </w:r>
          </w:p>
        </w:tc>
        <w:tc>
          <w:tcPr>
            <w:tcW w:w="850" w:type="dxa"/>
          </w:tcPr>
          <w:p w14:paraId="15D4B865" w14:textId="77777777" w:rsidR="000609E7" w:rsidRPr="00C76EB3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76EB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CB2B357" w14:textId="421BFDE3" w:rsidR="000609E7" w:rsidRPr="00C76EB3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1" w:type="dxa"/>
          </w:tcPr>
          <w:p w14:paraId="0E96D05F" w14:textId="77777777" w:rsidR="000609E7" w:rsidRPr="00C76EB3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C76EB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C4FA815" w14:textId="77777777" w:rsidR="0089762D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árkus Edina, </w:t>
            </w:r>
          </w:p>
          <w:p w14:paraId="4AC49617" w14:textId="4372F5E2" w:rsidR="000609E7" w:rsidRPr="00C76EB3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té-Szabó Barbara</w:t>
            </w:r>
          </w:p>
        </w:tc>
        <w:tc>
          <w:tcPr>
            <w:tcW w:w="3402" w:type="dxa"/>
          </w:tcPr>
          <w:p w14:paraId="3ECE1BD9" w14:textId="77777777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0. 09. 9.00-13.00</w:t>
            </w:r>
          </w:p>
          <w:p w14:paraId="1E81D944" w14:textId="41A02924" w:rsidR="00B96E6B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1. 2</w:t>
            </w:r>
            <w:r w:rsidR="00ED0788" w:rsidRPr="000B64D9">
              <w:rPr>
                <w:sz w:val="22"/>
                <w:szCs w:val="22"/>
              </w:rPr>
              <w:t>7</w:t>
            </w:r>
            <w:r w:rsidRPr="000B64D9">
              <w:rPr>
                <w:sz w:val="22"/>
                <w:szCs w:val="22"/>
              </w:rPr>
              <w:t>. 9.00-13.00</w:t>
            </w:r>
          </w:p>
        </w:tc>
        <w:tc>
          <w:tcPr>
            <w:tcW w:w="1132" w:type="dxa"/>
          </w:tcPr>
          <w:p w14:paraId="7678CF5B" w14:textId="05DFAB53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42</w:t>
            </w:r>
          </w:p>
        </w:tc>
      </w:tr>
      <w:tr w:rsidR="000609E7" w:rsidRPr="00B93CB8" w14:paraId="31BF8B4D" w14:textId="77777777" w:rsidTr="00AC7BC4">
        <w:trPr>
          <w:trHeight w:val="340"/>
        </w:trPr>
        <w:tc>
          <w:tcPr>
            <w:tcW w:w="2480" w:type="dxa"/>
          </w:tcPr>
          <w:p w14:paraId="0C1157C8" w14:textId="6CDF90C4" w:rsidR="000609E7" w:rsidRPr="00B93CB8" w:rsidRDefault="00634E3D" w:rsidP="000609E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4E3D">
              <w:rPr>
                <w:sz w:val="22"/>
                <w:szCs w:val="22"/>
              </w:rPr>
              <w:t>BTKSZ124BAL</w:t>
            </w:r>
          </w:p>
        </w:tc>
        <w:tc>
          <w:tcPr>
            <w:tcW w:w="3827" w:type="dxa"/>
          </w:tcPr>
          <w:p w14:paraId="10614543" w14:textId="534E706B" w:rsidR="000609E7" w:rsidRPr="00732304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vezetés az iskolán kívüli nevelés világába (mindkét szakirány kötelező)</w:t>
            </w:r>
          </w:p>
        </w:tc>
        <w:tc>
          <w:tcPr>
            <w:tcW w:w="850" w:type="dxa"/>
          </w:tcPr>
          <w:p w14:paraId="7EAAD841" w14:textId="77777777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C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7B37294D" w14:textId="5AE3E487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E385A33" w14:textId="77777777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CB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22E9074F" w14:textId="17D3B88D" w:rsidR="000609E7" w:rsidRPr="00B93CB8" w:rsidRDefault="000609E7" w:rsidP="000609E7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Tóth Dorina</w:t>
            </w:r>
          </w:p>
        </w:tc>
        <w:tc>
          <w:tcPr>
            <w:tcW w:w="3402" w:type="dxa"/>
          </w:tcPr>
          <w:p w14:paraId="40551421" w14:textId="69ADBCD3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09. 18. 13.30-1</w:t>
            </w:r>
            <w:r w:rsidR="009E45F3" w:rsidRPr="000B64D9">
              <w:rPr>
                <w:sz w:val="22"/>
                <w:szCs w:val="22"/>
              </w:rPr>
              <w:t>7</w:t>
            </w:r>
            <w:r w:rsidRPr="000B64D9">
              <w:rPr>
                <w:sz w:val="22"/>
                <w:szCs w:val="22"/>
              </w:rPr>
              <w:t>.30</w:t>
            </w:r>
          </w:p>
          <w:p w14:paraId="45084098" w14:textId="0D1A1BBB" w:rsidR="00B96E6B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09. 25. 9.00-13.00</w:t>
            </w:r>
          </w:p>
        </w:tc>
        <w:tc>
          <w:tcPr>
            <w:tcW w:w="1132" w:type="dxa"/>
          </w:tcPr>
          <w:p w14:paraId="4D9D973B" w14:textId="100E12FC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42</w:t>
            </w:r>
          </w:p>
        </w:tc>
      </w:tr>
      <w:tr w:rsidR="000609E7" w:rsidRPr="00B93CB8" w14:paraId="243A8A58" w14:textId="77777777" w:rsidTr="00AC7BC4">
        <w:trPr>
          <w:trHeight w:val="532"/>
        </w:trPr>
        <w:tc>
          <w:tcPr>
            <w:tcW w:w="2480" w:type="dxa"/>
          </w:tcPr>
          <w:p w14:paraId="1C4FCCC9" w14:textId="6E0C1585" w:rsidR="000609E7" w:rsidRPr="00B93CB8" w:rsidRDefault="00634E3D" w:rsidP="000609E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4E3D">
              <w:rPr>
                <w:sz w:val="22"/>
                <w:szCs w:val="22"/>
              </w:rPr>
              <w:t>BTKSZ202BAL</w:t>
            </w:r>
          </w:p>
        </w:tc>
        <w:tc>
          <w:tcPr>
            <w:tcW w:w="3827" w:type="dxa"/>
          </w:tcPr>
          <w:p w14:paraId="3C6FFD42" w14:textId="22C272E7" w:rsidR="000609E7" w:rsidRPr="00B93CB8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eménymenedzsment I. (kulturális közösségszervező kötelező, humánfejlesztő választható)</w:t>
            </w:r>
          </w:p>
        </w:tc>
        <w:tc>
          <w:tcPr>
            <w:tcW w:w="850" w:type="dxa"/>
          </w:tcPr>
          <w:p w14:paraId="2F539655" w14:textId="77777777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C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34BB0E0D" w14:textId="23136CE3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1" w:type="dxa"/>
          </w:tcPr>
          <w:p w14:paraId="0716D408" w14:textId="63FDE04B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14248127" w14:textId="2C1A51EE" w:rsidR="000609E7" w:rsidRPr="00B93CB8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402" w:type="dxa"/>
          </w:tcPr>
          <w:p w14:paraId="6EE17C44" w14:textId="77777777" w:rsidR="00B96E6B" w:rsidRPr="000B64D9" w:rsidRDefault="00B96E6B" w:rsidP="00B96E6B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09. 19. 9.00-13.00</w:t>
            </w:r>
          </w:p>
          <w:p w14:paraId="334800AD" w14:textId="2822647D" w:rsidR="00B96E6B" w:rsidRPr="000B64D9" w:rsidRDefault="00B96E6B" w:rsidP="00B96E6B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09. 26. 13.30-1</w:t>
            </w:r>
            <w:r w:rsidR="009E45F3" w:rsidRPr="000B64D9">
              <w:rPr>
                <w:sz w:val="22"/>
                <w:szCs w:val="22"/>
              </w:rPr>
              <w:t>7</w:t>
            </w:r>
            <w:r w:rsidRPr="000B64D9">
              <w:rPr>
                <w:sz w:val="22"/>
                <w:szCs w:val="22"/>
              </w:rPr>
              <w:t>.30</w:t>
            </w:r>
          </w:p>
        </w:tc>
        <w:tc>
          <w:tcPr>
            <w:tcW w:w="1132" w:type="dxa"/>
          </w:tcPr>
          <w:p w14:paraId="6C4EC077" w14:textId="039C67B6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42</w:t>
            </w:r>
          </w:p>
        </w:tc>
      </w:tr>
      <w:tr w:rsidR="000609E7" w:rsidRPr="00B93CB8" w14:paraId="5800B4BC" w14:textId="77777777" w:rsidTr="00AC7BC4">
        <w:trPr>
          <w:trHeight w:val="526"/>
        </w:trPr>
        <w:tc>
          <w:tcPr>
            <w:tcW w:w="2480" w:type="dxa"/>
          </w:tcPr>
          <w:p w14:paraId="74DA2835" w14:textId="3B605B83" w:rsidR="000609E7" w:rsidRPr="00B93CB8" w:rsidRDefault="00634E3D" w:rsidP="000609E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34E3D">
              <w:rPr>
                <w:sz w:val="22"/>
                <w:szCs w:val="22"/>
              </w:rPr>
              <w:t>BTKSZ201BAL</w:t>
            </w:r>
          </w:p>
        </w:tc>
        <w:tc>
          <w:tcPr>
            <w:tcW w:w="3827" w:type="dxa"/>
          </w:tcPr>
          <w:p w14:paraId="70457C13" w14:textId="69C02800" w:rsidR="000609E7" w:rsidRPr="00B93CB8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helyi társadalom fejlesztése (kulturális közösségszervező kötelező, humánfejlesztő választható)</w:t>
            </w:r>
          </w:p>
        </w:tc>
        <w:tc>
          <w:tcPr>
            <w:tcW w:w="850" w:type="dxa"/>
          </w:tcPr>
          <w:p w14:paraId="34B5EACD" w14:textId="77777777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C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41FD84BA" w14:textId="6DD5E4DE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1" w:type="dxa"/>
          </w:tcPr>
          <w:p w14:paraId="35D9ADA3" w14:textId="18B4B343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0BEE76FE" w14:textId="69BD93B8" w:rsidR="000609E7" w:rsidRPr="00B93CB8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ei Gábor</w:t>
            </w:r>
          </w:p>
        </w:tc>
        <w:tc>
          <w:tcPr>
            <w:tcW w:w="3402" w:type="dxa"/>
          </w:tcPr>
          <w:p w14:paraId="11D813E7" w14:textId="269F23A7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0. 09. 13.30-1</w:t>
            </w:r>
            <w:r w:rsidR="009E45F3" w:rsidRPr="000B64D9">
              <w:rPr>
                <w:sz w:val="22"/>
                <w:szCs w:val="22"/>
              </w:rPr>
              <w:t>7</w:t>
            </w:r>
            <w:r w:rsidRPr="000B64D9">
              <w:rPr>
                <w:sz w:val="22"/>
                <w:szCs w:val="22"/>
              </w:rPr>
              <w:t>.30</w:t>
            </w:r>
          </w:p>
          <w:p w14:paraId="7952A686" w14:textId="1B17BBE2" w:rsidR="00B96E6B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1. 27. 13.30-1</w:t>
            </w:r>
            <w:r w:rsidR="009E45F3" w:rsidRPr="000B64D9">
              <w:rPr>
                <w:sz w:val="22"/>
                <w:szCs w:val="22"/>
              </w:rPr>
              <w:t>7</w:t>
            </w:r>
            <w:r w:rsidRPr="000B64D9">
              <w:rPr>
                <w:sz w:val="22"/>
                <w:szCs w:val="22"/>
              </w:rPr>
              <w:t>.30</w:t>
            </w:r>
          </w:p>
        </w:tc>
        <w:tc>
          <w:tcPr>
            <w:tcW w:w="1132" w:type="dxa"/>
          </w:tcPr>
          <w:p w14:paraId="7FC58809" w14:textId="3E053928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42</w:t>
            </w:r>
          </w:p>
        </w:tc>
      </w:tr>
      <w:tr w:rsidR="000609E7" w:rsidRPr="00B93CB8" w14:paraId="2247F234" w14:textId="77777777" w:rsidTr="00AC7BC4">
        <w:trPr>
          <w:trHeight w:val="269"/>
        </w:trPr>
        <w:tc>
          <w:tcPr>
            <w:tcW w:w="2480" w:type="dxa"/>
          </w:tcPr>
          <w:p w14:paraId="2E2266B1" w14:textId="5540AB13" w:rsidR="000609E7" w:rsidRPr="00B93CB8" w:rsidRDefault="00634E3D" w:rsidP="000609E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34E3D">
              <w:rPr>
                <w:sz w:val="22"/>
                <w:szCs w:val="22"/>
              </w:rPr>
              <w:t>BTKSZ207BAL</w:t>
            </w:r>
          </w:p>
        </w:tc>
        <w:tc>
          <w:tcPr>
            <w:tcW w:w="3827" w:type="dxa"/>
          </w:tcPr>
          <w:p w14:paraId="78CA5855" w14:textId="2CEFD45E" w:rsidR="000609E7" w:rsidRPr="00B93CB8" w:rsidRDefault="000609E7" w:rsidP="000609E7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 xml:space="preserve">A felnőttképzés tervezése és szervezése </w:t>
            </w:r>
            <w:r w:rsidR="00634E3D">
              <w:rPr>
                <w:color w:val="000000"/>
                <w:sz w:val="22"/>
                <w:szCs w:val="22"/>
              </w:rPr>
              <w:t xml:space="preserve">I. </w:t>
            </w:r>
            <w:r>
              <w:rPr>
                <w:color w:val="000000"/>
                <w:sz w:val="22"/>
                <w:szCs w:val="22"/>
              </w:rPr>
              <w:t>(mindkét szakirány kötelező)</w:t>
            </w:r>
          </w:p>
        </w:tc>
        <w:tc>
          <w:tcPr>
            <w:tcW w:w="850" w:type="dxa"/>
          </w:tcPr>
          <w:p w14:paraId="05ABB263" w14:textId="77777777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C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26E73D09" w14:textId="7098A156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1" w:type="dxa"/>
          </w:tcPr>
          <w:p w14:paraId="101D372C" w14:textId="7D4D30CD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BDA4F9A" w14:textId="0D8A1335" w:rsidR="000609E7" w:rsidRPr="00B93CB8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402" w:type="dxa"/>
          </w:tcPr>
          <w:p w14:paraId="5EDED424" w14:textId="77777777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09. 26. 9.00-13.00</w:t>
            </w:r>
          </w:p>
          <w:p w14:paraId="77D3742E" w14:textId="2A33FD0D" w:rsidR="00B96E6B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1. 14. 13.30-1</w:t>
            </w:r>
            <w:r w:rsidR="009E45F3" w:rsidRPr="000B64D9">
              <w:rPr>
                <w:sz w:val="22"/>
                <w:szCs w:val="22"/>
              </w:rPr>
              <w:t>7</w:t>
            </w:r>
            <w:r w:rsidRPr="000B64D9">
              <w:rPr>
                <w:sz w:val="22"/>
                <w:szCs w:val="22"/>
              </w:rPr>
              <w:t>.30</w:t>
            </w:r>
          </w:p>
        </w:tc>
        <w:tc>
          <w:tcPr>
            <w:tcW w:w="1132" w:type="dxa"/>
          </w:tcPr>
          <w:p w14:paraId="061D04A5" w14:textId="089AAEC1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42</w:t>
            </w:r>
          </w:p>
        </w:tc>
      </w:tr>
      <w:tr w:rsidR="000609E7" w:rsidRPr="00B93CB8" w14:paraId="488D3219" w14:textId="77777777" w:rsidTr="00AC7BC4">
        <w:trPr>
          <w:trHeight w:val="258"/>
        </w:trPr>
        <w:tc>
          <w:tcPr>
            <w:tcW w:w="2480" w:type="dxa"/>
          </w:tcPr>
          <w:p w14:paraId="3D237A93" w14:textId="523FF9DC" w:rsidR="000609E7" w:rsidRPr="00B93CB8" w:rsidRDefault="00634E3D" w:rsidP="000609E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634E3D">
              <w:rPr>
                <w:sz w:val="22"/>
                <w:szCs w:val="22"/>
              </w:rPr>
              <w:t>BTKSZ212BAL</w:t>
            </w:r>
          </w:p>
        </w:tc>
        <w:tc>
          <w:tcPr>
            <w:tcW w:w="3827" w:type="dxa"/>
          </w:tcPr>
          <w:p w14:paraId="15223066" w14:textId="76CF0080" w:rsidR="000609E7" w:rsidRPr="00B93CB8" w:rsidRDefault="000609E7" w:rsidP="000609E7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Projektmenedzsment és pályázatírás II. (mindkét szakirány kötelező)</w:t>
            </w:r>
          </w:p>
        </w:tc>
        <w:tc>
          <w:tcPr>
            <w:tcW w:w="850" w:type="dxa"/>
          </w:tcPr>
          <w:p w14:paraId="5BA7681C" w14:textId="77777777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C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4051D6B5" w14:textId="77777777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B93CB8">
              <w:rPr>
                <w:sz w:val="22"/>
                <w:szCs w:val="22"/>
              </w:rPr>
              <w:t>gyj</w:t>
            </w:r>
            <w:proofErr w:type="spellEnd"/>
            <w:r w:rsidRPr="00B93CB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EA6C41C" w14:textId="460228D4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EBE1E4A" w14:textId="505729F9" w:rsidR="000609E7" w:rsidRPr="00B93CB8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József</w:t>
            </w:r>
          </w:p>
        </w:tc>
        <w:tc>
          <w:tcPr>
            <w:tcW w:w="3402" w:type="dxa"/>
          </w:tcPr>
          <w:p w14:paraId="3CCB710E" w14:textId="2CAC5B48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09. 25. 13.30-1</w:t>
            </w:r>
            <w:r w:rsidR="009E45F3" w:rsidRPr="000B64D9">
              <w:rPr>
                <w:sz w:val="22"/>
                <w:szCs w:val="22"/>
              </w:rPr>
              <w:t>7</w:t>
            </w:r>
            <w:r w:rsidRPr="000B64D9">
              <w:rPr>
                <w:sz w:val="22"/>
                <w:szCs w:val="22"/>
              </w:rPr>
              <w:t>.30</w:t>
            </w:r>
          </w:p>
          <w:p w14:paraId="47EDE36E" w14:textId="546762D6" w:rsidR="00B96E6B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1. 14. 9.00-13.00</w:t>
            </w:r>
          </w:p>
        </w:tc>
        <w:tc>
          <w:tcPr>
            <w:tcW w:w="1132" w:type="dxa"/>
          </w:tcPr>
          <w:p w14:paraId="0C3AD86B" w14:textId="75900554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42</w:t>
            </w:r>
          </w:p>
        </w:tc>
      </w:tr>
      <w:tr w:rsidR="000609E7" w:rsidRPr="00B93CB8" w14:paraId="01D7C416" w14:textId="77777777" w:rsidTr="00AC7BC4">
        <w:trPr>
          <w:trHeight w:val="274"/>
        </w:trPr>
        <w:tc>
          <w:tcPr>
            <w:tcW w:w="2480" w:type="dxa"/>
          </w:tcPr>
          <w:p w14:paraId="6BC7CFE2" w14:textId="5AE96B66" w:rsidR="000609E7" w:rsidRPr="00B93CB8" w:rsidRDefault="00FF074C" w:rsidP="000609E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F074C">
              <w:rPr>
                <w:sz w:val="22"/>
                <w:szCs w:val="22"/>
              </w:rPr>
              <w:t>BTKSZ302BAL</w:t>
            </w:r>
          </w:p>
        </w:tc>
        <w:tc>
          <w:tcPr>
            <w:tcW w:w="3827" w:type="dxa"/>
          </w:tcPr>
          <w:p w14:paraId="6B7EF308" w14:textId="597E1257" w:rsidR="000609E7" w:rsidRPr="00B93CB8" w:rsidRDefault="000609E7" w:rsidP="000609E7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A felnőttképzés módszertana II. (humánfejlesztő kötelező)</w:t>
            </w:r>
          </w:p>
        </w:tc>
        <w:tc>
          <w:tcPr>
            <w:tcW w:w="850" w:type="dxa"/>
          </w:tcPr>
          <w:p w14:paraId="003E6356" w14:textId="77777777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CB8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74757D3B" w14:textId="77777777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B93CB8">
              <w:rPr>
                <w:sz w:val="22"/>
                <w:szCs w:val="22"/>
              </w:rPr>
              <w:t>gyj</w:t>
            </w:r>
            <w:proofErr w:type="spellEnd"/>
            <w:r w:rsidRPr="00B93CB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A5239F8" w14:textId="174D8546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1F86B8C9" w14:textId="5C8E9618" w:rsidR="000609E7" w:rsidRPr="00B93CB8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3402" w:type="dxa"/>
          </w:tcPr>
          <w:p w14:paraId="1B622E90" w14:textId="1A3CAE8B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09. 19. 13.30-1</w:t>
            </w:r>
            <w:r w:rsidR="009E45F3" w:rsidRPr="000B64D9">
              <w:rPr>
                <w:sz w:val="22"/>
                <w:szCs w:val="22"/>
              </w:rPr>
              <w:t>7</w:t>
            </w:r>
            <w:r w:rsidRPr="000B64D9">
              <w:rPr>
                <w:sz w:val="22"/>
                <w:szCs w:val="22"/>
              </w:rPr>
              <w:t>.30</w:t>
            </w:r>
          </w:p>
          <w:p w14:paraId="55E85FBE" w14:textId="30B0B246" w:rsidR="00B96E6B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1. 2</w:t>
            </w:r>
            <w:r w:rsidR="0000087F" w:rsidRPr="000B64D9">
              <w:rPr>
                <w:sz w:val="22"/>
                <w:szCs w:val="22"/>
              </w:rPr>
              <w:t>0</w:t>
            </w:r>
            <w:r w:rsidRPr="000B64D9">
              <w:rPr>
                <w:sz w:val="22"/>
                <w:szCs w:val="22"/>
              </w:rPr>
              <w:t>. 9.00-13.00</w:t>
            </w:r>
          </w:p>
        </w:tc>
        <w:tc>
          <w:tcPr>
            <w:tcW w:w="1132" w:type="dxa"/>
          </w:tcPr>
          <w:p w14:paraId="4EADEFDD" w14:textId="21C13DA0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42</w:t>
            </w:r>
          </w:p>
        </w:tc>
      </w:tr>
      <w:tr w:rsidR="000609E7" w:rsidRPr="00B93CB8" w14:paraId="6BF9A339" w14:textId="77777777" w:rsidTr="00AC7BC4">
        <w:trPr>
          <w:trHeight w:val="532"/>
        </w:trPr>
        <w:tc>
          <w:tcPr>
            <w:tcW w:w="2480" w:type="dxa"/>
          </w:tcPr>
          <w:p w14:paraId="5C2CF668" w14:textId="45005BB6" w:rsidR="000609E7" w:rsidRPr="00B93CB8" w:rsidRDefault="002A6743" w:rsidP="000609E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A6743">
              <w:rPr>
                <w:sz w:val="22"/>
                <w:szCs w:val="22"/>
              </w:rPr>
              <w:t>BTKSZ307BAL</w:t>
            </w:r>
          </w:p>
        </w:tc>
        <w:tc>
          <w:tcPr>
            <w:tcW w:w="3827" w:type="dxa"/>
          </w:tcPr>
          <w:p w14:paraId="43F5DD6E" w14:textId="107D8017" w:rsidR="000609E7" w:rsidRPr="00B93CB8" w:rsidRDefault="000609E7" w:rsidP="000609E7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 xml:space="preserve">Tanácsadási elmélet és technikák (humánf. kötelező, </w:t>
            </w:r>
            <w:proofErr w:type="spellStart"/>
            <w:r>
              <w:rPr>
                <w:color w:val="000000"/>
                <w:sz w:val="22"/>
                <w:szCs w:val="22"/>
              </w:rPr>
              <w:t>kul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özszerv választható)</w:t>
            </w:r>
          </w:p>
        </w:tc>
        <w:tc>
          <w:tcPr>
            <w:tcW w:w="850" w:type="dxa"/>
          </w:tcPr>
          <w:p w14:paraId="4A3CA325" w14:textId="31D175D8" w:rsidR="000609E7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34BA8A6" w14:textId="5DA43E56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1" w:type="dxa"/>
          </w:tcPr>
          <w:p w14:paraId="5891927D" w14:textId="00F8445C" w:rsidR="000609E7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63ADA95D" w14:textId="7C568589" w:rsidR="000609E7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oknyay</w:t>
            </w:r>
            <w:proofErr w:type="spellEnd"/>
            <w:r>
              <w:rPr>
                <w:sz w:val="22"/>
                <w:szCs w:val="22"/>
              </w:rPr>
              <w:t xml:space="preserve"> László</w:t>
            </w:r>
          </w:p>
        </w:tc>
        <w:tc>
          <w:tcPr>
            <w:tcW w:w="3402" w:type="dxa"/>
          </w:tcPr>
          <w:p w14:paraId="18473A77" w14:textId="7E6027C8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0. 10. 9.00-1</w:t>
            </w:r>
            <w:r w:rsidR="009E45F3" w:rsidRPr="000B64D9">
              <w:rPr>
                <w:sz w:val="22"/>
                <w:szCs w:val="22"/>
              </w:rPr>
              <w:t>7</w:t>
            </w:r>
            <w:r w:rsidRPr="000B64D9">
              <w:rPr>
                <w:sz w:val="22"/>
                <w:szCs w:val="22"/>
              </w:rPr>
              <w:t>.30</w:t>
            </w:r>
          </w:p>
        </w:tc>
        <w:tc>
          <w:tcPr>
            <w:tcW w:w="1132" w:type="dxa"/>
          </w:tcPr>
          <w:p w14:paraId="7F9AAD5C" w14:textId="3462AC8A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42</w:t>
            </w:r>
          </w:p>
        </w:tc>
      </w:tr>
      <w:tr w:rsidR="000609E7" w:rsidRPr="00B93CB8" w14:paraId="706D875C" w14:textId="77777777" w:rsidTr="00AC7BC4">
        <w:trPr>
          <w:trHeight w:val="532"/>
        </w:trPr>
        <w:tc>
          <w:tcPr>
            <w:tcW w:w="2480" w:type="dxa"/>
          </w:tcPr>
          <w:p w14:paraId="1E1E143E" w14:textId="6442A30D" w:rsidR="000609E7" w:rsidRPr="00B93CB8" w:rsidRDefault="002A6743" w:rsidP="000609E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A6743">
              <w:rPr>
                <w:sz w:val="22"/>
                <w:szCs w:val="22"/>
              </w:rPr>
              <w:t>BTKSZ308BAL</w:t>
            </w:r>
          </w:p>
        </w:tc>
        <w:tc>
          <w:tcPr>
            <w:tcW w:w="3827" w:type="dxa"/>
          </w:tcPr>
          <w:p w14:paraId="02FB5AE1" w14:textId="6F806ED3" w:rsidR="000609E7" w:rsidRPr="00B93CB8" w:rsidRDefault="000609E7" w:rsidP="000609E7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E-learning (</w:t>
            </w:r>
            <w:proofErr w:type="spellStart"/>
            <w:r>
              <w:rPr>
                <w:color w:val="000000"/>
                <w:sz w:val="22"/>
                <w:szCs w:val="22"/>
              </w:rPr>
              <w:t>humánf</w:t>
            </w:r>
            <w:proofErr w:type="spellEnd"/>
            <w:r>
              <w:rPr>
                <w:color w:val="000000"/>
                <w:sz w:val="22"/>
                <w:szCs w:val="22"/>
              </w:rPr>
              <w:t>. kötelező, kult. közszerv választható)</w:t>
            </w:r>
          </w:p>
        </w:tc>
        <w:tc>
          <w:tcPr>
            <w:tcW w:w="850" w:type="dxa"/>
          </w:tcPr>
          <w:p w14:paraId="7FDA20BB" w14:textId="0A71DE77" w:rsidR="000609E7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6E26B293" w14:textId="369FCDE6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1" w:type="dxa"/>
          </w:tcPr>
          <w:p w14:paraId="5D9D9FEC" w14:textId="3CFBC693" w:rsidR="000609E7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030CF795" w14:textId="48BA857C" w:rsidR="000609E7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</w:t>
            </w:r>
          </w:p>
        </w:tc>
        <w:tc>
          <w:tcPr>
            <w:tcW w:w="3402" w:type="dxa"/>
          </w:tcPr>
          <w:p w14:paraId="4E3B2BA6" w14:textId="77777777" w:rsidR="000609E7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09. 18. 9.00-13.00</w:t>
            </w:r>
          </w:p>
          <w:p w14:paraId="2382B040" w14:textId="11CB5B39" w:rsidR="00B96E6B" w:rsidRPr="000B64D9" w:rsidRDefault="00B96E6B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1. 20. 13.30-1</w:t>
            </w:r>
            <w:r w:rsidR="009E45F3" w:rsidRPr="000B64D9">
              <w:rPr>
                <w:sz w:val="22"/>
                <w:szCs w:val="22"/>
              </w:rPr>
              <w:t>7</w:t>
            </w:r>
            <w:r w:rsidRPr="000B64D9">
              <w:rPr>
                <w:sz w:val="22"/>
                <w:szCs w:val="22"/>
              </w:rPr>
              <w:t>.30</w:t>
            </w:r>
          </w:p>
        </w:tc>
        <w:tc>
          <w:tcPr>
            <w:tcW w:w="1132" w:type="dxa"/>
          </w:tcPr>
          <w:p w14:paraId="2B8147BD" w14:textId="77777777" w:rsidR="000609E7" w:rsidRPr="000B64D9" w:rsidRDefault="00B96E6B" w:rsidP="000609E7">
            <w:pPr>
              <w:spacing w:line="250" w:lineRule="exact"/>
              <w:rPr>
                <w:color w:val="FF0000"/>
                <w:sz w:val="22"/>
                <w:szCs w:val="22"/>
              </w:rPr>
            </w:pPr>
            <w:proofErr w:type="spellStart"/>
            <w:r w:rsidRPr="000B64D9">
              <w:rPr>
                <w:color w:val="FF0000"/>
                <w:sz w:val="22"/>
                <w:szCs w:val="22"/>
              </w:rPr>
              <w:t>Info</w:t>
            </w:r>
            <w:proofErr w:type="spellEnd"/>
            <w:r w:rsidRPr="000B64D9">
              <w:rPr>
                <w:color w:val="FF0000"/>
                <w:sz w:val="22"/>
                <w:szCs w:val="22"/>
              </w:rPr>
              <w:t xml:space="preserve"> terem</w:t>
            </w:r>
          </w:p>
          <w:p w14:paraId="67B045AA" w14:textId="135CD350" w:rsidR="00B96E6B" w:rsidRPr="000B64D9" w:rsidRDefault="0089762D" w:rsidP="000609E7">
            <w:pPr>
              <w:spacing w:line="250" w:lineRule="exact"/>
              <w:rPr>
                <w:sz w:val="22"/>
                <w:szCs w:val="22"/>
              </w:rPr>
            </w:pPr>
            <w:r w:rsidRPr="000B64D9">
              <w:rPr>
                <w:sz w:val="22"/>
                <w:szCs w:val="22"/>
              </w:rPr>
              <w:t>142.</w:t>
            </w:r>
          </w:p>
        </w:tc>
      </w:tr>
      <w:tr w:rsidR="000609E7" w:rsidRPr="00B93CB8" w14:paraId="59F6EDF9" w14:textId="77777777" w:rsidTr="00AC7BC4">
        <w:trPr>
          <w:trHeight w:val="532"/>
        </w:trPr>
        <w:tc>
          <w:tcPr>
            <w:tcW w:w="2480" w:type="dxa"/>
          </w:tcPr>
          <w:p w14:paraId="67685447" w14:textId="28760382" w:rsidR="000609E7" w:rsidRDefault="002A6743" w:rsidP="000609E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A6743">
              <w:rPr>
                <w:sz w:val="22"/>
                <w:szCs w:val="22"/>
              </w:rPr>
              <w:t>BTKSZ216BAL</w:t>
            </w:r>
            <w:r>
              <w:rPr>
                <w:sz w:val="22"/>
                <w:szCs w:val="22"/>
              </w:rPr>
              <w:t>_MM</w:t>
            </w:r>
          </w:p>
          <w:p w14:paraId="5271524A" w14:textId="77777777" w:rsidR="002A6743" w:rsidRDefault="002A6743" w:rsidP="000609E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  <w:p w14:paraId="14BBA8D6" w14:textId="4BE6F8A4" w:rsidR="002A6743" w:rsidRDefault="002A6743" w:rsidP="002A674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A6743">
              <w:rPr>
                <w:sz w:val="22"/>
                <w:szCs w:val="22"/>
              </w:rPr>
              <w:t>BTKSZ216BAL</w:t>
            </w:r>
            <w:r>
              <w:rPr>
                <w:sz w:val="22"/>
                <w:szCs w:val="22"/>
              </w:rPr>
              <w:t>_HJ</w:t>
            </w:r>
          </w:p>
          <w:p w14:paraId="4D8A2874" w14:textId="60A2FA47" w:rsidR="002A6743" w:rsidRPr="00B93CB8" w:rsidRDefault="002A6743" w:rsidP="000609E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83EC747" w14:textId="2D2886C5" w:rsidR="000609E7" w:rsidRPr="00732304" w:rsidRDefault="000609E7" w:rsidP="000609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kmai gyakorlat III. (mindkét szakirány kötelező, szakirány szerinti intézményben – aki még nem teljesítette)</w:t>
            </w:r>
          </w:p>
        </w:tc>
        <w:tc>
          <w:tcPr>
            <w:tcW w:w="850" w:type="dxa"/>
          </w:tcPr>
          <w:p w14:paraId="2B6FD72B" w14:textId="6D78F8A7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14:paraId="7C9E676E" w14:textId="77777777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B93CB8">
              <w:rPr>
                <w:sz w:val="22"/>
                <w:szCs w:val="22"/>
              </w:rPr>
              <w:t>gyj</w:t>
            </w:r>
            <w:proofErr w:type="spellEnd"/>
            <w:r w:rsidRPr="00B93CB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3F2ECDB" w14:textId="65BBFC5D" w:rsidR="000609E7" w:rsidRPr="00B93CB8" w:rsidRDefault="000609E7" w:rsidP="000609E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78017C6A" w14:textId="77777777" w:rsidR="000609E7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lósi Márta (kulturális közösségszervezők)</w:t>
            </w:r>
          </w:p>
          <w:p w14:paraId="79757E2C" w14:textId="24239538" w:rsidR="000609E7" w:rsidRPr="00B93CB8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 (humánfejlesztők)</w:t>
            </w:r>
          </w:p>
        </w:tc>
        <w:tc>
          <w:tcPr>
            <w:tcW w:w="3402" w:type="dxa"/>
          </w:tcPr>
          <w:p w14:paraId="2B765E6A" w14:textId="77777777" w:rsidR="000609E7" w:rsidRPr="00B93CB8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beszélés szerint</w:t>
            </w:r>
          </w:p>
        </w:tc>
        <w:tc>
          <w:tcPr>
            <w:tcW w:w="1132" w:type="dxa"/>
          </w:tcPr>
          <w:p w14:paraId="7710C8DE" w14:textId="77777777" w:rsidR="000609E7" w:rsidRPr="00B93CB8" w:rsidRDefault="000609E7" w:rsidP="000609E7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ekben</w:t>
            </w:r>
          </w:p>
        </w:tc>
      </w:tr>
      <w:tr w:rsidR="00075422" w:rsidRPr="00B93CB8" w14:paraId="640CCD45" w14:textId="77777777" w:rsidTr="00AC7BC4">
        <w:trPr>
          <w:trHeight w:val="532"/>
        </w:trPr>
        <w:tc>
          <w:tcPr>
            <w:tcW w:w="2480" w:type="dxa"/>
          </w:tcPr>
          <w:p w14:paraId="1AAC2580" w14:textId="5EFAA5D2" w:rsidR="00075422" w:rsidRPr="00634E3D" w:rsidRDefault="00DF4744" w:rsidP="00114D1B">
            <w:pPr>
              <w:tabs>
                <w:tab w:val="left" w:pos="1050"/>
              </w:tabs>
              <w:spacing w:line="25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634E3D">
              <w:rPr>
                <w:color w:val="000000" w:themeColor="text1"/>
                <w:sz w:val="22"/>
                <w:szCs w:val="22"/>
              </w:rPr>
              <w:t>BTEM</w:t>
            </w:r>
            <w:r w:rsidR="00634E3D" w:rsidRPr="00634E3D">
              <w:rPr>
                <w:color w:val="000000" w:themeColor="text1"/>
                <w:sz w:val="22"/>
                <w:szCs w:val="22"/>
              </w:rPr>
              <w:t>444</w:t>
            </w:r>
          </w:p>
          <w:p w14:paraId="71145713" w14:textId="1A66C299" w:rsidR="00964014" w:rsidRPr="00B93CB8" w:rsidRDefault="00964014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45D6A24" w14:textId="1798293E" w:rsidR="00075422" w:rsidRPr="00B93CB8" w:rsidRDefault="006D445E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93CB8">
              <w:rPr>
                <w:color w:val="000000"/>
                <w:sz w:val="22"/>
                <w:szCs w:val="22"/>
                <w:shd w:val="clear" w:color="auto" w:fill="FFFFFF"/>
              </w:rPr>
              <w:t>Szab</w:t>
            </w:r>
            <w:r w:rsidR="008369C7">
              <w:rPr>
                <w:color w:val="000000"/>
                <w:sz w:val="22"/>
                <w:szCs w:val="22"/>
                <w:shd w:val="clear" w:color="auto" w:fill="FFFFFF"/>
              </w:rPr>
              <w:t xml:space="preserve">adon </w:t>
            </w:r>
            <w:r w:rsidRPr="00B93CB8">
              <w:rPr>
                <w:color w:val="000000"/>
                <w:sz w:val="22"/>
                <w:szCs w:val="22"/>
                <w:shd w:val="clear" w:color="auto" w:fill="FFFFFF"/>
              </w:rPr>
              <w:t>vál</w:t>
            </w:r>
            <w:r w:rsidR="008369C7">
              <w:rPr>
                <w:color w:val="000000"/>
                <w:sz w:val="22"/>
                <w:szCs w:val="22"/>
                <w:shd w:val="clear" w:color="auto" w:fill="FFFFFF"/>
              </w:rPr>
              <w:t>asztható</w:t>
            </w:r>
            <w:r w:rsidRPr="00B93CB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32304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B93CB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32304">
              <w:rPr>
                <w:color w:val="000000"/>
                <w:sz w:val="22"/>
                <w:szCs w:val="22"/>
                <w:shd w:val="clear" w:color="auto" w:fill="FFFFFF"/>
              </w:rPr>
              <w:t>Színháziskola</w:t>
            </w:r>
            <w:r w:rsidR="0089762D">
              <w:rPr>
                <w:color w:val="000000"/>
                <w:sz w:val="22"/>
                <w:szCs w:val="22"/>
                <w:shd w:val="clear" w:color="auto" w:fill="FFFFFF"/>
              </w:rPr>
              <w:t xml:space="preserve"> A vagy B csoport</w:t>
            </w:r>
          </w:p>
        </w:tc>
        <w:tc>
          <w:tcPr>
            <w:tcW w:w="850" w:type="dxa"/>
          </w:tcPr>
          <w:p w14:paraId="7EBDB2D4" w14:textId="15147B52" w:rsidR="00075422" w:rsidRPr="00B93CB8" w:rsidRDefault="00732304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4E82615B" w14:textId="77777777" w:rsidR="00075422" w:rsidRPr="00B93CB8" w:rsidRDefault="00C76EB3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51" w:type="dxa"/>
          </w:tcPr>
          <w:p w14:paraId="7ADDC116" w14:textId="18F00623" w:rsidR="00075422" w:rsidRPr="00B93CB8" w:rsidRDefault="00732304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284571D0" w14:textId="19AC92DA" w:rsidR="00075422" w:rsidRPr="00B93CB8" w:rsidRDefault="0073230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402" w:type="dxa"/>
          </w:tcPr>
          <w:p w14:paraId="3DC234AD" w14:textId="0AB2EDA8" w:rsidR="0059415D" w:rsidRPr="008758BD" w:rsidRDefault="00C1785D" w:rsidP="008758BD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ásd: </w:t>
            </w:r>
            <w:proofErr w:type="spellStart"/>
            <w:r>
              <w:rPr>
                <w:color w:val="000000" w:themeColor="text1"/>
              </w:rPr>
              <w:t>Neptun</w:t>
            </w:r>
            <w:proofErr w:type="spellEnd"/>
            <w:r>
              <w:rPr>
                <w:color w:val="000000" w:themeColor="text1"/>
              </w:rPr>
              <w:t xml:space="preserve"> megjegyzésben</w:t>
            </w:r>
            <w:bookmarkStart w:id="0" w:name="_GoBack"/>
            <w:bookmarkEnd w:id="0"/>
          </w:p>
        </w:tc>
        <w:tc>
          <w:tcPr>
            <w:tcW w:w="1132" w:type="dxa"/>
          </w:tcPr>
          <w:p w14:paraId="5E6BAE5B" w14:textId="65AE9271" w:rsidR="00732304" w:rsidRPr="00B93CB8" w:rsidRDefault="00732304" w:rsidP="007D7F15">
            <w:pPr>
              <w:spacing w:line="250" w:lineRule="exact"/>
              <w:rPr>
                <w:sz w:val="22"/>
                <w:szCs w:val="22"/>
              </w:rPr>
            </w:pPr>
          </w:p>
        </w:tc>
      </w:tr>
    </w:tbl>
    <w:p w14:paraId="16C788C5" w14:textId="25D859DB" w:rsidR="009327CF" w:rsidRPr="006D445E" w:rsidRDefault="009327CF" w:rsidP="006D445E">
      <w:pPr>
        <w:spacing w:after="120"/>
        <w:rPr>
          <w:sz w:val="22"/>
          <w:szCs w:val="22"/>
        </w:rPr>
      </w:pPr>
    </w:p>
    <w:sectPr w:rsidR="009327CF" w:rsidRPr="006D445E" w:rsidSect="008758BD">
      <w:headerReference w:type="default" r:id="rId7"/>
      <w:footerReference w:type="even" r:id="rId8"/>
      <w:footerReference w:type="default" r:id="rId9"/>
      <w:pgSz w:w="16838" w:h="11906" w:orient="landscape" w:code="9"/>
      <w:pgMar w:top="567" w:right="360" w:bottom="68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EAE18" w14:textId="77777777" w:rsidR="0009194A" w:rsidRDefault="0009194A">
      <w:r>
        <w:separator/>
      </w:r>
    </w:p>
  </w:endnote>
  <w:endnote w:type="continuationSeparator" w:id="0">
    <w:p w14:paraId="10992B77" w14:textId="77777777" w:rsidR="0009194A" w:rsidRDefault="0009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DA1A0" w14:textId="77777777" w:rsidR="004A38AC" w:rsidRDefault="0050527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E6E47C0" w14:textId="77777777" w:rsidR="004A38AC" w:rsidRDefault="004A3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C9941" w14:textId="77777777" w:rsidR="004A38AC" w:rsidRDefault="0050527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1785D">
      <w:rPr>
        <w:rStyle w:val="Oldalszm"/>
        <w:noProof/>
      </w:rPr>
      <w:t>1</w:t>
    </w:r>
    <w:r>
      <w:rPr>
        <w:rStyle w:val="Oldalszm"/>
      </w:rPr>
      <w:fldChar w:fldCharType="end"/>
    </w:r>
  </w:p>
  <w:p w14:paraId="07803F7D" w14:textId="77777777" w:rsidR="004A38AC" w:rsidRDefault="004A38A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FE66E" w14:textId="77777777" w:rsidR="0009194A" w:rsidRDefault="0009194A">
      <w:r>
        <w:separator/>
      </w:r>
    </w:p>
  </w:footnote>
  <w:footnote w:type="continuationSeparator" w:id="0">
    <w:p w14:paraId="0B524694" w14:textId="77777777" w:rsidR="0009194A" w:rsidRDefault="0009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D7D87" w14:textId="1943A503" w:rsidR="004A38AC" w:rsidRDefault="00052187">
    <w:pPr>
      <w:pStyle w:val="lfej"/>
    </w:pPr>
    <w:r w:rsidRPr="00D04614">
      <w:rPr>
        <w:b/>
      </w:rPr>
      <w:t>20</w:t>
    </w:r>
    <w:r w:rsidR="00DF4744">
      <w:rPr>
        <w:b/>
      </w:rPr>
      <w:t>20</w:t>
    </w:r>
    <w:r w:rsidR="004A38AC">
      <w:t>/</w:t>
    </w:r>
    <w:r w:rsidR="004A38AC" w:rsidRPr="00D04614">
      <w:t>20</w:t>
    </w:r>
    <w:r w:rsidR="00D04614" w:rsidRPr="00D04614">
      <w:t>2</w:t>
    </w:r>
    <w:r w:rsidR="00DF4744">
      <w:t>1</w:t>
    </w:r>
    <w:r w:rsidRPr="00D04614">
      <w:t>-</w:t>
    </w:r>
    <w:r w:rsidR="002B4C27"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087F"/>
    <w:rsid w:val="00002EF9"/>
    <w:rsid w:val="000039BE"/>
    <w:rsid w:val="00007389"/>
    <w:rsid w:val="000074FB"/>
    <w:rsid w:val="00010E00"/>
    <w:rsid w:val="00011585"/>
    <w:rsid w:val="00016F63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4FAC"/>
    <w:rsid w:val="00051EED"/>
    <w:rsid w:val="00052187"/>
    <w:rsid w:val="00053828"/>
    <w:rsid w:val="00054177"/>
    <w:rsid w:val="00055738"/>
    <w:rsid w:val="000609E7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422"/>
    <w:rsid w:val="0007591D"/>
    <w:rsid w:val="0007688F"/>
    <w:rsid w:val="00080D71"/>
    <w:rsid w:val="00081C0F"/>
    <w:rsid w:val="00090A7E"/>
    <w:rsid w:val="0009194A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B64D9"/>
    <w:rsid w:val="000C08DF"/>
    <w:rsid w:val="000C7BA5"/>
    <w:rsid w:val="000D003C"/>
    <w:rsid w:val="000D1C57"/>
    <w:rsid w:val="000D67C9"/>
    <w:rsid w:val="000E5AFB"/>
    <w:rsid w:val="000E608C"/>
    <w:rsid w:val="000E617B"/>
    <w:rsid w:val="000E7C15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7BD"/>
    <w:rsid w:val="001261BF"/>
    <w:rsid w:val="0012650B"/>
    <w:rsid w:val="00126E78"/>
    <w:rsid w:val="0012781E"/>
    <w:rsid w:val="00131010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315A"/>
    <w:rsid w:val="00174C42"/>
    <w:rsid w:val="001758AA"/>
    <w:rsid w:val="0018070B"/>
    <w:rsid w:val="001818F8"/>
    <w:rsid w:val="00182F63"/>
    <w:rsid w:val="00183DB1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5E75"/>
    <w:rsid w:val="001C7393"/>
    <w:rsid w:val="001C7434"/>
    <w:rsid w:val="001C7946"/>
    <w:rsid w:val="001D0DDB"/>
    <w:rsid w:val="001D321C"/>
    <w:rsid w:val="001D5DDC"/>
    <w:rsid w:val="001D7245"/>
    <w:rsid w:val="001D745A"/>
    <w:rsid w:val="001D7595"/>
    <w:rsid w:val="001E0A62"/>
    <w:rsid w:val="001E0E53"/>
    <w:rsid w:val="001E177B"/>
    <w:rsid w:val="001E335F"/>
    <w:rsid w:val="001E3FAF"/>
    <w:rsid w:val="001E5DC7"/>
    <w:rsid w:val="001E7732"/>
    <w:rsid w:val="001F1500"/>
    <w:rsid w:val="001F379B"/>
    <w:rsid w:val="001F4E98"/>
    <w:rsid w:val="001F7734"/>
    <w:rsid w:val="00202F57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5972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A6743"/>
    <w:rsid w:val="002B06D9"/>
    <w:rsid w:val="002B2B30"/>
    <w:rsid w:val="002B3076"/>
    <w:rsid w:val="002B4B01"/>
    <w:rsid w:val="002B4C27"/>
    <w:rsid w:val="002B6A85"/>
    <w:rsid w:val="002C136B"/>
    <w:rsid w:val="002C2B1A"/>
    <w:rsid w:val="002C37D4"/>
    <w:rsid w:val="002C4765"/>
    <w:rsid w:val="002C6DA3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12F7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20DC"/>
    <w:rsid w:val="00357B77"/>
    <w:rsid w:val="00361D2B"/>
    <w:rsid w:val="00362CB0"/>
    <w:rsid w:val="00367347"/>
    <w:rsid w:val="00380AD6"/>
    <w:rsid w:val="00380C54"/>
    <w:rsid w:val="003813A9"/>
    <w:rsid w:val="00382F93"/>
    <w:rsid w:val="00384AE8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442"/>
    <w:rsid w:val="003A67D6"/>
    <w:rsid w:val="003B0C5C"/>
    <w:rsid w:val="003B14DA"/>
    <w:rsid w:val="003B28A3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2DAB"/>
    <w:rsid w:val="003D2F4F"/>
    <w:rsid w:val="003D453A"/>
    <w:rsid w:val="003D4C76"/>
    <w:rsid w:val="003D720E"/>
    <w:rsid w:val="003E0DCF"/>
    <w:rsid w:val="003E5CD8"/>
    <w:rsid w:val="003F042F"/>
    <w:rsid w:val="003F0740"/>
    <w:rsid w:val="003F1268"/>
    <w:rsid w:val="003F1754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7BD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967F5"/>
    <w:rsid w:val="004A246B"/>
    <w:rsid w:val="004A2739"/>
    <w:rsid w:val="004A38AC"/>
    <w:rsid w:val="004A3D3E"/>
    <w:rsid w:val="004A453C"/>
    <w:rsid w:val="004A4D37"/>
    <w:rsid w:val="004A5DD2"/>
    <w:rsid w:val="004B00F1"/>
    <w:rsid w:val="004B1551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0D9B"/>
    <w:rsid w:val="004F3201"/>
    <w:rsid w:val="004F4BBD"/>
    <w:rsid w:val="004F5596"/>
    <w:rsid w:val="00500E0D"/>
    <w:rsid w:val="005019B0"/>
    <w:rsid w:val="005042F8"/>
    <w:rsid w:val="00505273"/>
    <w:rsid w:val="00505EEB"/>
    <w:rsid w:val="00512E96"/>
    <w:rsid w:val="00515156"/>
    <w:rsid w:val="00515458"/>
    <w:rsid w:val="0051685D"/>
    <w:rsid w:val="00520D30"/>
    <w:rsid w:val="005220AD"/>
    <w:rsid w:val="00526667"/>
    <w:rsid w:val="005266D9"/>
    <w:rsid w:val="00526AE8"/>
    <w:rsid w:val="00526D08"/>
    <w:rsid w:val="005311AF"/>
    <w:rsid w:val="00533782"/>
    <w:rsid w:val="0053551E"/>
    <w:rsid w:val="00536328"/>
    <w:rsid w:val="005370BB"/>
    <w:rsid w:val="00537836"/>
    <w:rsid w:val="00540450"/>
    <w:rsid w:val="00542D85"/>
    <w:rsid w:val="0054445C"/>
    <w:rsid w:val="00544B9E"/>
    <w:rsid w:val="0055263C"/>
    <w:rsid w:val="005537C3"/>
    <w:rsid w:val="00554638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15D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0E19"/>
    <w:rsid w:val="005B1BFF"/>
    <w:rsid w:val="005B3B27"/>
    <w:rsid w:val="005C09DC"/>
    <w:rsid w:val="005C1473"/>
    <w:rsid w:val="005C397C"/>
    <w:rsid w:val="005C4866"/>
    <w:rsid w:val="005C75E9"/>
    <w:rsid w:val="005D02A2"/>
    <w:rsid w:val="005D1EDB"/>
    <w:rsid w:val="005D239D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0744D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4E3D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34D"/>
    <w:rsid w:val="006445A1"/>
    <w:rsid w:val="006474AD"/>
    <w:rsid w:val="00656D42"/>
    <w:rsid w:val="0066173E"/>
    <w:rsid w:val="0066232B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533F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445E"/>
    <w:rsid w:val="006D568F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3094D"/>
    <w:rsid w:val="00731199"/>
    <w:rsid w:val="00731CE8"/>
    <w:rsid w:val="00732304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9266E"/>
    <w:rsid w:val="0079316E"/>
    <w:rsid w:val="007937D8"/>
    <w:rsid w:val="007969A0"/>
    <w:rsid w:val="007A166F"/>
    <w:rsid w:val="007A1832"/>
    <w:rsid w:val="007A21D3"/>
    <w:rsid w:val="007A3CD0"/>
    <w:rsid w:val="007A5572"/>
    <w:rsid w:val="007A60B3"/>
    <w:rsid w:val="007A72EB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7F2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369C7"/>
    <w:rsid w:val="0084075D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6687F"/>
    <w:rsid w:val="00871B5E"/>
    <w:rsid w:val="00872100"/>
    <w:rsid w:val="008734E0"/>
    <w:rsid w:val="00874142"/>
    <w:rsid w:val="008758BD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9762D"/>
    <w:rsid w:val="008A2028"/>
    <w:rsid w:val="008A3C1D"/>
    <w:rsid w:val="008A3DB1"/>
    <w:rsid w:val="008A448D"/>
    <w:rsid w:val="008A4C12"/>
    <w:rsid w:val="008A7BF4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8F2B36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7CF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4014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E38AE"/>
    <w:rsid w:val="009E45F3"/>
    <w:rsid w:val="009E76DC"/>
    <w:rsid w:val="009F185C"/>
    <w:rsid w:val="009F1FA2"/>
    <w:rsid w:val="009F235D"/>
    <w:rsid w:val="009F3749"/>
    <w:rsid w:val="009F56CA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2454"/>
    <w:rsid w:val="00A3671D"/>
    <w:rsid w:val="00A36F8F"/>
    <w:rsid w:val="00A43D1B"/>
    <w:rsid w:val="00A459EF"/>
    <w:rsid w:val="00A47397"/>
    <w:rsid w:val="00A47A10"/>
    <w:rsid w:val="00A5031C"/>
    <w:rsid w:val="00A519D3"/>
    <w:rsid w:val="00A526AD"/>
    <w:rsid w:val="00A52A6F"/>
    <w:rsid w:val="00A538F9"/>
    <w:rsid w:val="00A566C3"/>
    <w:rsid w:val="00A5731B"/>
    <w:rsid w:val="00A61649"/>
    <w:rsid w:val="00A6577D"/>
    <w:rsid w:val="00A66F78"/>
    <w:rsid w:val="00A70993"/>
    <w:rsid w:val="00A720BB"/>
    <w:rsid w:val="00A742BB"/>
    <w:rsid w:val="00A77407"/>
    <w:rsid w:val="00A77DEC"/>
    <w:rsid w:val="00A804BB"/>
    <w:rsid w:val="00A83371"/>
    <w:rsid w:val="00A83F03"/>
    <w:rsid w:val="00A8477B"/>
    <w:rsid w:val="00A84E21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A601E"/>
    <w:rsid w:val="00AB4045"/>
    <w:rsid w:val="00AB4215"/>
    <w:rsid w:val="00AB626F"/>
    <w:rsid w:val="00AC0915"/>
    <w:rsid w:val="00AC0F18"/>
    <w:rsid w:val="00AC45E9"/>
    <w:rsid w:val="00AC4CCA"/>
    <w:rsid w:val="00AC5332"/>
    <w:rsid w:val="00AC5E36"/>
    <w:rsid w:val="00AC6FE0"/>
    <w:rsid w:val="00AC7258"/>
    <w:rsid w:val="00AC7BC4"/>
    <w:rsid w:val="00AD04F8"/>
    <w:rsid w:val="00AD1D63"/>
    <w:rsid w:val="00AD1F1C"/>
    <w:rsid w:val="00AD2E3E"/>
    <w:rsid w:val="00AD5198"/>
    <w:rsid w:val="00AD6459"/>
    <w:rsid w:val="00AE2CF0"/>
    <w:rsid w:val="00AE3981"/>
    <w:rsid w:val="00AE3C76"/>
    <w:rsid w:val="00AE4C96"/>
    <w:rsid w:val="00AE774D"/>
    <w:rsid w:val="00AF0070"/>
    <w:rsid w:val="00AF051B"/>
    <w:rsid w:val="00AF3FE6"/>
    <w:rsid w:val="00AF4D13"/>
    <w:rsid w:val="00AF6913"/>
    <w:rsid w:val="00B04434"/>
    <w:rsid w:val="00B04ED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2F72"/>
    <w:rsid w:val="00B540E5"/>
    <w:rsid w:val="00B541F4"/>
    <w:rsid w:val="00B55D35"/>
    <w:rsid w:val="00B561A6"/>
    <w:rsid w:val="00B56537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3CB8"/>
    <w:rsid w:val="00B94B33"/>
    <w:rsid w:val="00B957D6"/>
    <w:rsid w:val="00B965DB"/>
    <w:rsid w:val="00B96E6B"/>
    <w:rsid w:val="00BA2792"/>
    <w:rsid w:val="00BA50E9"/>
    <w:rsid w:val="00BA5B37"/>
    <w:rsid w:val="00BA5C5C"/>
    <w:rsid w:val="00BA66E0"/>
    <w:rsid w:val="00BA6B48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2AA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2427"/>
    <w:rsid w:val="00BF3642"/>
    <w:rsid w:val="00C07397"/>
    <w:rsid w:val="00C10A9E"/>
    <w:rsid w:val="00C11BC9"/>
    <w:rsid w:val="00C136E3"/>
    <w:rsid w:val="00C13D5B"/>
    <w:rsid w:val="00C13F5A"/>
    <w:rsid w:val="00C152AB"/>
    <w:rsid w:val="00C171E3"/>
    <w:rsid w:val="00C1785D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505B8"/>
    <w:rsid w:val="00C5110E"/>
    <w:rsid w:val="00C51954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76EB3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4614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4057"/>
    <w:rsid w:val="00DA43AC"/>
    <w:rsid w:val="00DB0188"/>
    <w:rsid w:val="00DB0674"/>
    <w:rsid w:val="00DB132B"/>
    <w:rsid w:val="00DB31A5"/>
    <w:rsid w:val="00DB350F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9E0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4744"/>
    <w:rsid w:val="00DF5085"/>
    <w:rsid w:val="00DF5DF8"/>
    <w:rsid w:val="00DF60EB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4C3E"/>
    <w:rsid w:val="00E26851"/>
    <w:rsid w:val="00E30622"/>
    <w:rsid w:val="00E30956"/>
    <w:rsid w:val="00E346C5"/>
    <w:rsid w:val="00E37ADB"/>
    <w:rsid w:val="00E4033A"/>
    <w:rsid w:val="00E40E20"/>
    <w:rsid w:val="00E42763"/>
    <w:rsid w:val="00E433EA"/>
    <w:rsid w:val="00E458B7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1200"/>
    <w:rsid w:val="00E8153A"/>
    <w:rsid w:val="00E82983"/>
    <w:rsid w:val="00E82BD7"/>
    <w:rsid w:val="00E82F7E"/>
    <w:rsid w:val="00E84916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1454"/>
    <w:rsid w:val="00EA3447"/>
    <w:rsid w:val="00EA3D1F"/>
    <w:rsid w:val="00EA4447"/>
    <w:rsid w:val="00EA4B21"/>
    <w:rsid w:val="00EA79AC"/>
    <w:rsid w:val="00EB3AFE"/>
    <w:rsid w:val="00EB63FD"/>
    <w:rsid w:val="00EC0AB0"/>
    <w:rsid w:val="00EC3A82"/>
    <w:rsid w:val="00EC51E2"/>
    <w:rsid w:val="00EC5ADE"/>
    <w:rsid w:val="00EC5DBF"/>
    <w:rsid w:val="00ED0788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2CE"/>
    <w:rsid w:val="00EF2E0F"/>
    <w:rsid w:val="00EF4458"/>
    <w:rsid w:val="00EF5A8F"/>
    <w:rsid w:val="00EF5F37"/>
    <w:rsid w:val="00F039F2"/>
    <w:rsid w:val="00F05A64"/>
    <w:rsid w:val="00F11943"/>
    <w:rsid w:val="00F1212E"/>
    <w:rsid w:val="00F12271"/>
    <w:rsid w:val="00F156B6"/>
    <w:rsid w:val="00F17DE3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2903"/>
    <w:rsid w:val="00F44638"/>
    <w:rsid w:val="00F45D79"/>
    <w:rsid w:val="00F46B56"/>
    <w:rsid w:val="00F47977"/>
    <w:rsid w:val="00F502D1"/>
    <w:rsid w:val="00F509C5"/>
    <w:rsid w:val="00F50D7F"/>
    <w:rsid w:val="00F52B9F"/>
    <w:rsid w:val="00F52C52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002"/>
    <w:rsid w:val="00F968FE"/>
    <w:rsid w:val="00FA1BCD"/>
    <w:rsid w:val="00FA2C4A"/>
    <w:rsid w:val="00FA2E77"/>
    <w:rsid w:val="00FA5366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2F2D"/>
    <w:rsid w:val="00FD5AB9"/>
    <w:rsid w:val="00FD7197"/>
    <w:rsid w:val="00FD74B2"/>
    <w:rsid w:val="00FD7CE6"/>
    <w:rsid w:val="00FE1216"/>
    <w:rsid w:val="00FE3934"/>
    <w:rsid w:val="00FE6FC8"/>
    <w:rsid w:val="00FE75AE"/>
    <w:rsid w:val="00FF074C"/>
    <w:rsid w:val="00FF1E7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4EA3A"/>
  <w15:docId w15:val="{B4D205B2-AFAD-414F-893F-C53FEB50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object">
    <w:name w:val="object"/>
    <w:basedOn w:val="Bekezdsalapbettpusa"/>
    <w:rsid w:val="00EF22CE"/>
  </w:style>
  <w:style w:type="character" w:styleId="Hiperhivatkozs">
    <w:name w:val="Hyperlink"/>
    <w:basedOn w:val="Bekezdsalapbettpusa"/>
    <w:uiPriority w:val="99"/>
    <w:semiHidden/>
    <w:unhideWhenUsed/>
    <w:rsid w:val="00EF22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C584-ED92-492F-AF49-D6A7D13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fruzsina</cp:lastModifiedBy>
  <cp:revision>7</cp:revision>
  <cp:lastPrinted>2019-09-04T07:24:00Z</cp:lastPrinted>
  <dcterms:created xsi:type="dcterms:W3CDTF">2020-08-24T21:07:00Z</dcterms:created>
  <dcterms:modified xsi:type="dcterms:W3CDTF">2020-09-06T10:34:00Z</dcterms:modified>
</cp:coreProperties>
</file>